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CE2E0C" w:rsidRDefault="00EC3544" w:rsidP="00F01A34">
      <w:pPr>
        <w:pStyle w:val="Cimzes"/>
        <w:ind w:left="0"/>
        <w:rPr>
          <w:rFonts w:ascii="Arial" w:hAnsi="Arial"/>
        </w:rPr>
        <w:sectPr w:rsidR="00EC3544" w:rsidRPr="00CE2E0C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5B50CF7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000000"/>
          <w:szCs w:val="24"/>
        </w:rPr>
      </w:pPr>
      <w:r w:rsidRPr="00CE2E0C">
        <w:rPr>
          <w:rFonts w:cs="Arial"/>
          <w:b/>
          <w:color w:val="000000"/>
          <w:szCs w:val="24"/>
        </w:rPr>
        <w:lastRenderedPageBreak/>
        <w:t>KREDITELISMERTETÉSI KÉRELEM</w:t>
      </w:r>
    </w:p>
    <w:p w14:paraId="5DBF1860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4"/>
        </w:rPr>
      </w:pPr>
    </w:p>
    <w:p w14:paraId="07170102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000000"/>
          <w:szCs w:val="24"/>
        </w:rPr>
      </w:pPr>
      <w:r w:rsidRPr="00CE2E0C">
        <w:rPr>
          <w:rFonts w:cs="Arial"/>
          <w:b/>
          <w:color w:val="000000"/>
          <w:szCs w:val="24"/>
        </w:rPr>
        <w:t xml:space="preserve">A PTE KPVK </w:t>
      </w:r>
      <w:r w:rsidRPr="00CE2E0C">
        <w:rPr>
          <w:rFonts w:cs="Arial"/>
          <w:b/>
          <w:szCs w:val="24"/>
        </w:rPr>
        <w:t>G</w:t>
      </w:r>
      <w:r w:rsidRPr="00CE2E0C">
        <w:rPr>
          <w:rFonts w:cs="Arial"/>
          <w:b/>
          <w:color w:val="000000"/>
          <w:szCs w:val="24"/>
        </w:rPr>
        <w:t>yermekkultúra mesterképzésére jelentkezők számára</w:t>
      </w:r>
    </w:p>
    <w:p w14:paraId="188E4CF2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A Képzési és kimeneti követelmények figyelembevételével</w:t>
      </w:r>
    </w:p>
    <w:p w14:paraId="262AA1A1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8"/>
          <w:szCs w:val="28"/>
        </w:rPr>
      </w:pPr>
    </w:p>
    <w:p w14:paraId="4C875C6D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color w:val="000000"/>
          <w:szCs w:val="24"/>
        </w:rPr>
      </w:pPr>
      <w:r w:rsidRPr="00CE2E0C">
        <w:rPr>
          <w:rFonts w:cs="Arial"/>
          <w:b/>
          <w:color w:val="000000"/>
          <w:szCs w:val="24"/>
        </w:rPr>
        <w:t xml:space="preserve">I. Általános rész </w:t>
      </w:r>
    </w:p>
    <w:p w14:paraId="7FF1B19D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Cs w:val="24"/>
        </w:rPr>
      </w:pPr>
    </w:p>
    <w:p w14:paraId="7637C313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CE2E0C">
        <w:rPr>
          <w:rFonts w:cs="Arial"/>
          <w:color w:val="000000"/>
          <w:szCs w:val="24"/>
          <w:u w:val="single"/>
        </w:rPr>
        <w:t xml:space="preserve">A jelentkező személyi adatai: </w:t>
      </w:r>
    </w:p>
    <w:p w14:paraId="5443B799" w14:textId="4616528F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Név:______________________________________</w:t>
      </w:r>
      <w:r>
        <w:rPr>
          <w:rFonts w:cs="Arial"/>
          <w:color w:val="000000"/>
          <w:szCs w:val="24"/>
        </w:rPr>
        <w:t>______________________________</w:t>
      </w:r>
    </w:p>
    <w:p w14:paraId="44E7409F" w14:textId="2893B869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zületési </w:t>
      </w:r>
      <w:r w:rsidRPr="00CE2E0C">
        <w:rPr>
          <w:rFonts w:cs="Arial"/>
          <w:color w:val="000000"/>
          <w:szCs w:val="24"/>
        </w:rPr>
        <w:t>név:_______________________________</w:t>
      </w:r>
      <w:r>
        <w:rPr>
          <w:rFonts w:cs="Arial"/>
          <w:color w:val="000000"/>
          <w:szCs w:val="24"/>
        </w:rPr>
        <w:t>______________________________</w:t>
      </w:r>
    </w:p>
    <w:p w14:paraId="76A6FE02" w14:textId="076E2BD1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Anyja születési neve:_________________________</w:t>
      </w:r>
      <w:r>
        <w:rPr>
          <w:rFonts w:cs="Arial"/>
          <w:color w:val="000000"/>
          <w:szCs w:val="24"/>
        </w:rPr>
        <w:t>______________________________</w:t>
      </w:r>
    </w:p>
    <w:p w14:paraId="7F6B824B" w14:textId="295A474D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zületési hely és </w:t>
      </w:r>
      <w:proofErr w:type="gramStart"/>
      <w:r w:rsidRPr="00CE2E0C">
        <w:rPr>
          <w:rFonts w:cs="Arial"/>
          <w:color w:val="000000"/>
          <w:szCs w:val="24"/>
        </w:rPr>
        <w:t>dátum</w:t>
      </w:r>
      <w:proofErr w:type="gramEnd"/>
      <w:r w:rsidRPr="00CE2E0C">
        <w:rPr>
          <w:rFonts w:cs="Arial"/>
          <w:color w:val="000000"/>
          <w:szCs w:val="24"/>
        </w:rPr>
        <w:t>: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7149ABF5" w14:textId="789C905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Állampolgárság:_______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3256C6FF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Arial"/>
          <w:color w:val="000000"/>
          <w:szCs w:val="24"/>
        </w:rPr>
      </w:pPr>
    </w:p>
    <w:p w14:paraId="461CFB2E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CE2E0C">
        <w:rPr>
          <w:rFonts w:cs="Arial"/>
          <w:color w:val="000000"/>
          <w:szCs w:val="24"/>
          <w:u w:val="single"/>
        </w:rPr>
        <w:t xml:space="preserve">Állandó lakcím/tartózkodási cím: </w:t>
      </w:r>
    </w:p>
    <w:p w14:paraId="60DCE5AE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 xml:space="preserve">Irányítószám, város/község, utca, házszám, ország: </w:t>
      </w:r>
    </w:p>
    <w:p w14:paraId="1564397A" w14:textId="6A03029F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________________________________________________________________________</w:t>
      </w:r>
    </w:p>
    <w:p w14:paraId="40FDBB10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</w:p>
    <w:p w14:paraId="60FE2210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CE2E0C">
        <w:rPr>
          <w:rFonts w:cs="Arial"/>
          <w:color w:val="000000"/>
          <w:szCs w:val="24"/>
          <w:u w:val="single"/>
        </w:rPr>
        <w:t xml:space="preserve">Értesítési cím: </w:t>
      </w:r>
    </w:p>
    <w:p w14:paraId="106DA412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 xml:space="preserve">Irányítószám, város/község, utca, házszám, ország: </w:t>
      </w:r>
    </w:p>
    <w:p w14:paraId="593BFB5D" w14:textId="618DEAA8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___________________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6D26FACB" w14:textId="5727418B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Telefonszám (körzetszámmal):_________________</w:t>
      </w:r>
      <w:r>
        <w:rPr>
          <w:rFonts w:cs="Arial"/>
          <w:color w:val="000000"/>
          <w:szCs w:val="24"/>
        </w:rPr>
        <w:t>______________________________</w:t>
      </w:r>
    </w:p>
    <w:p w14:paraId="0B70400D" w14:textId="73F92F9E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Mobiltelefonszám:____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6C55E167" w14:textId="70183AC6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E-mail cím: _________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2E42CCDB" w14:textId="6C93B4EA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</w:p>
    <w:p w14:paraId="5CAD455C" w14:textId="77777777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CE2E0C">
        <w:rPr>
          <w:rFonts w:cs="Arial"/>
          <w:color w:val="000000"/>
          <w:szCs w:val="24"/>
          <w:u w:val="single"/>
        </w:rPr>
        <w:t xml:space="preserve">Mely felsőoktatási intézmény hallgatója? </w:t>
      </w:r>
    </w:p>
    <w:p w14:paraId="7E4ABFA6" w14:textId="6948331D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 xml:space="preserve">Jelenlegi/volt felsőoktatási </w:t>
      </w:r>
      <w:proofErr w:type="gramStart"/>
      <w:r w:rsidRPr="00CE2E0C">
        <w:rPr>
          <w:rFonts w:cs="Arial"/>
          <w:color w:val="000000"/>
          <w:szCs w:val="24"/>
        </w:rPr>
        <w:t>intézmény(</w:t>
      </w:r>
      <w:proofErr w:type="spellStart"/>
      <w:proofErr w:type="gramEnd"/>
      <w:r w:rsidRPr="00CE2E0C">
        <w:rPr>
          <w:rFonts w:cs="Arial"/>
          <w:color w:val="000000"/>
          <w:szCs w:val="24"/>
        </w:rPr>
        <w:t>ek</w:t>
      </w:r>
      <w:proofErr w:type="spellEnd"/>
      <w:r w:rsidRPr="00CE2E0C">
        <w:rPr>
          <w:rFonts w:cs="Arial"/>
          <w:color w:val="000000"/>
          <w:szCs w:val="24"/>
        </w:rPr>
        <w:t>) neve:____</w:t>
      </w:r>
      <w:r>
        <w:rPr>
          <w:rFonts w:cs="Arial"/>
          <w:color w:val="000000"/>
          <w:szCs w:val="24"/>
        </w:rPr>
        <w:t>_______________________________</w:t>
      </w:r>
    </w:p>
    <w:p w14:paraId="14A72C5B" w14:textId="14530BA1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Szak megnevezése:____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6C5D6C02" w14:textId="7AB405D4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Kar neve, címe:_______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57057778" w14:textId="5CFE7BC8" w:rsidR="00CE2E0C" w:rsidRP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CE2E0C">
        <w:rPr>
          <w:rFonts w:cs="Arial"/>
          <w:color w:val="000000"/>
          <w:szCs w:val="24"/>
        </w:rPr>
        <w:t>Szak/ok megnevezése: ________________________</w:t>
      </w:r>
      <w:r>
        <w:rPr>
          <w:rFonts w:cs="Arial"/>
          <w:color w:val="000000"/>
          <w:szCs w:val="24"/>
        </w:rPr>
        <w:t>_____________________________</w:t>
      </w:r>
    </w:p>
    <w:p w14:paraId="07C5226B" w14:textId="642F30A6" w:rsidR="00CE2E0C" w:rsidRPr="00CE2E0C" w:rsidRDefault="00CE2E0C" w:rsidP="00CE2E0C">
      <w:pPr>
        <w:spacing w:line="276" w:lineRule="auto"/>
        <w:rPr>
          <w:rFonts w:cs="Arial"/>
          <w:szCs w:val="24"/>
        </w:rPr>
      </w:pPr>
      <w:proofErr w:type="gramStart"/>
      <w:r w:rsidRPr="00CE2E0C">
        <w:rPr>
          <w:rFonts w:cs="Arial"/>
          <w:szCs w:val="24"/>
        </w:rPr>
        <w:t>Finanszírozási</w:t>
      </w:r>
      <w:proofErr w:type="gramEnd"/>
      <w:r w:rsidRPr="00CE2E0C">
        <w:rPr>
          <w:rFonts w:cs="Arial"/>
          <w:szCs w:val="24"/>
        </w:rPr>
        <w:t xml:space="preserve"> forma: _________________________</w:t>
      </w:r>
      <w:r>
        <w:rPr>
          <w:rFonts w:cs="Arial"/>
          <w:szCs w:val="24"/>
        </w:rPr>
        <w:t>_____________________________</w:t>
      </w:r>
    </w:p>
    <w:p w14:paraId="30C624F6" w14:textId="3C65CACC" w:rsidR="00CE2E0C" w:rsidRPr="00CE2E0C" w:rsidRDefault="00CE2E0C" w:rsidP="00CE2E0C">
      <w:pPr>
        <w:rPr>
          <w:rFonts w:cs="Arial"/>
          <w:szCs w:val="24"/>
        </w:rPr>
      </w:pPr>
      <w:r w:rsidRPr="00CE2E0C">
        <w:rPr>
          <w:rFonts w:cs="Arial"/>
          <w:b/>
          <w:szCs w:val="24"/>
        </w:rPr>
        <w:t xml:space="preserve">II. </w:t>
      </w:r>
      <w:proofErr w:type="gramStart"/>
      <w:r w:rsidRPr="00CE2E0C">
        <w:rPr>
          <w:rFonts w:cs="Arial"/>
          <w:b/>
          <w:szCs w:val="24"/>
        </w:rPr>
        <w:t>A</w:t>
      </w:r>
      <w:proofErr w:type="gramEnd"/>
      <w:r w:rsidRPr="00CE2E0C">
        <w:rPr>
          <w:rFonts w:cs="Arial"/>
          <w:b/>
          <w:szCs w:val="24"/>
        </w:rPr>
        <w:t xml:space="preserve"> kreditelismerésre vonatkozó adatok</w:t>
      </w:r>
      <w:r w:rsidRPr="00CE2E0C">
        <w:rPr>
          <w:rFonts w:cs="Arial"/>
          <w:b/>
          <w:szCs w:val="24"/>
          <w:vertAlign w:val="superscript"/>
        </w:rPr>
        <w:footnoteReference w:id="1"/>
      </w:r>
    </w:p>
    <w:p w14:paraId="012E6951" w14:textId="3FCA2723" w:rsidR="00CE2E0C" w:rsidRPr="00CE2E0C" w:rsidRDefault="00CE2E0C" w:rsidP="00CE2E0C">
      <w:pPr>
        <w:rPr>
          <w:rFonts w:cs="Arial"/>
          <w:szCs w:val="24"/>
        </w:rPr>
      </w:pPr>
      <w:r w:rsidRPr="00CE2E0C">
        <w:rPr>
          <w:rFonts w:cs="Arial"/>
          <w:szCs w:val="24"/>
        </w:rPr>
        <w:t xml:space="preserve">Az alábbi a szakképzettség szempontjából meghatározó ismereteket tartalmazó tantárgyak befogadását </w:t>
      </w:r>
      <w:proofErr w:type="spellStart"/>
      <w:r w:rsidRPr="00CE2E0C">
        <w:rPr>
          <w:rFonts w:cs="Arial"/>
          <w:szCs w:val="24"/>
        </w:rPr>
        <w:t>kérem.</w:t>
      </w:r>
      <w:proofErr w:type="gramStart"/>
      <w:r w:rsidRPr="00CE2E0C">
        <w:rPr>
          <w:rFonts w:cs="Arial"/>
          <w:szCs w:val="24"/>
        </w:rPr>
        <w:t>A</w:t>
      </w:r>
      <w:proofErr w:type="spellEnd"/>
      <w:proofErr w:type="gramEnd"/>
      <w:r w:rsidRPr="00CE2E0C">
        <w:rPr>
          <w:rFonts w:cs="Arial"/>
          <w:szCs w:val="24"/>
        </w:rPr>
        <w:t xml:space="preserve"> befogadáshoz szükséges csatolni a tantárgy tematikáját. A tantárgyi tematika </w:t>
      </w:r>
      <w:proofErr w:type="gramStart"/>
      <w:r w:rsidRPr="00CE2E0C">
        <w:rPr>
          <w:rFonts w:cs="Arial"/>
          <w:szCs w:val="24"/>
        </w:rPr>
        <w:t>minimálisan</w:t>
      </w:r>
      <w:proofErr w:type="gramEnd"/>
      <w:r w:rsidRPr="00CE2E0C">
        <w:rPr>
          <w:rFonts w:cs="Arial"/>
          <w:szCs w:val="24"/>
        </w:rPr>
        <w:t xml:space="preserve"> elvárt tartalma: óraszám, kreditérték, oktatott témakörök, kötelező irodalom, az intézmény hitelesítése.</w:t>
      </w:r>
      <w:r w:rsidRPr="00CE2E0C">
        <w:rPr>
          <w:rFonts w:cs="Arial"/>
          <w:szCs w:val="24"/>
          <w:vertAlign w:val="superscript"/>
        </w:rPr>
        <w:footnoteReference w:id="2"/>
      </w:r>
    </w:p>
    <w:p w14:paraId="6C8AF827" w14:textId="77777777" w:rsidR="00CE2E0C" w:rsidRPr="00CE2E0C" w:rsidRDefault="00CE2E0C" w:rsidP="00CE2E0C">
      <w:pPr>
        <w:rPr>
          <w:rFonts w:cs="Arial"/>
          <w:b/>
          <w:szCs w:val="24"/>
        </w:rPr>
      </w:pPr>
      <w:r w:rsidRPr="00CE2E0C">
        <w:rPr>
          <w:rFonts w:cs="Arial"/>
          <w:b/>
          <w:szCs w:val="24"/>
        </w:rPr>
        <w:lastRenderedPageBreak/>
        <w:t>II.1. Neveléstudomány, pszichológia (legfeljebb 14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992"/>
        <w:gridCol w:w="1276"/>
        <w:gridCol w:w="992"/>
        <w:gridCol w:w="1276"/>
        <w:gridCol w:w="1275"/>
        <w:gridCol w:w="1276"/>
      </w:tblGrid>
      <w:tr w:rsidR="00CE2E0C" w:rsidRPr="00CE2E0C" w14:paraId="0C81374E" w14:textId="77777777" w:rsidTr="00CE2E0C">
        <w:trPr>
          <w:trHeight w:val="1784"/>
          <w:jc w:val="center"/>
        </w:trPr>
        <w:tc>
          <w:tcPr>
            <w:tcW w:w="2122" w:type="dxa"/>
          </w:tcPr>
          <w:p w14:paraId="2A5EE50F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992" w:type="dxa"/>
          </w:tcPr>
          <w:p w14:paraId="15863D41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59E8A10E" w14:textId="77777777" w:rsidR="00CE2E0C" w:rsidRPr="00CE2E0C" w:rsidRDefault="00CE2E0C" w:rsidP="00CE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76" w:type="dxa"/>
          </w:tcPr>
          <w:p w14:paraId="4C778A00" w14:textId="77777777" w:rsidR="00CE2E0C" w:rsidRPr="00CE2E0C" w:rsidRDefault="00CE2E0C" w:rsidP="00CE2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992" w:type="dxa"/>
          </w:tcPr>
          <w:p w14:paraId="20F5FBC4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17C858E9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76" w:type="dxa"/>
          </w:tcPr>
          <w:p w14:paraId="7C0799CA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4AA3CE99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275" w:type="dxa"/>
          </w:tcPr>
          <w:p w14:paraId="093992EF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00C69C04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5E5BF9FA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276" w:type="dxa"/>
          </w:tcPr>
          <w:p w14:paraId="0991D254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3A3E8BAD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CE2E0C" w:rsidRPr="00CE2E0C" w14:paraId="7F3492B5" w14:textId="77777777" w:rsidTr="00CE2E0C">
        <w:trPr>
          <w:jc w:val="center"/>
        </w:trPr>
        <w:tc>
          <w:tcPr>
            <w:tcW w:w="2122" w:type="dxa"/>
          </w:tcPr>
          <w:p w14:paraId="54335B7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147C90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9F8F11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E467C89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1248AE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1F1B8E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150435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44CABBC0" w14:textId="77777777" w:rsidTr="00CE2E0C">
        <w:trPr>
          <w:jc w:val="center"/>
        </w:trPr>
        <w:tc>
          <w:tcPr>
            <w:tcW w:w="2122" w:type="dxa"/>
          </w:tcPr>
          <w:p w14:paraId="1EED20B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A0DE92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2B52AC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B369F9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995E78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6E1222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5E81DC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16F726FE" w14:textId="77777777" w:rsidTr="00CE2E0C">
        <w:trPr>
          <w:jc w:val="center"/>
        </w:trPr>
        <w:tc>
          <w:tcPr>
            <w:tcW w:w="2122" w:type="dxa"/>
          </w:tcPr>
          <w:p w14:paraId="30917C8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86347B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3C24CC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0087BB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07DB91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233BE3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615374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579425DA" w14:textId="77777777" w:rsidTr="00CE2E0C">
        <w:trPr>
          <w:jc w:val="center"/>
        </w:trPr>
        <w:tc>
          <w:tcPr>
            <w:tcW w:w="2122" w:type="dxa"/>
          </w:tcPr>
          <w:p w14:paraId="229FA39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15365A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76F2E9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F5BA49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9C6C64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39B1177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9DEE8C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36249BC1" w14:textId="77777777" w:rsidTr="00CE2E0C">
        <w:trPr>
          <w:jc w:val="center"/>
        </w:trPr>
        <w:tc>
          <w:tcPr>
            <w:tcW w:w="2122" w:type="dxa"/>
          </w:tcPr>
          <w:p w14:paraId="697D120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7E2A989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32C120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CBD3DB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2F44EE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184803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338691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0D5C1B04" w14:textId="77777777" w:rsidTr="00CE2E0C">
        <w:trPr>
          <w:jc w:val="center"/>
        </w:trPr>
        <w:tc>
          <w:tcPr>
            <w:tcW w:w="2122" w:type="dxa"/>
          </w:tcPr>
          <w:p w14:paraId="35781ED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C44153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AEFBE0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A599F2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B3AA29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37D0A8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F0A689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523B68B3" w14:textId="77777777" w:rsidTr="00CE2E0C">
        <w:trPr>
          <w:jc w:val="center"/>
        </w:trPr>
        <w:tc>
          <w:tcPr>
            <w:tcW w:w="2122" w:type="dxa"/>
          </w:tcPr>
          <w:p w14:paraId="218522F9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B9B7EF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763127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EC82A4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00BF2B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56A298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4C8B10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54DAFBDA" w14:textId="77777777" w:rsidTr="00CE2E0C">
        <w:trPr>
          <w:jc w:val="center"/>
        </w:trPr>
        <w:tc>
          <w:tcPr>
            <w:tcW w:w="2122" w:type="dxa"/>
          </w:tcPr>
          <w:p w14:paraId="4C2C8640" w14:textId="77777777" w:rsidR="00CE2E0C" w:rsidRPr="00CE2E0C" w:rsidRDefault="00CE2E0C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Összesen:</w:t>
            </w:r>
          </w:p>
        </w:tc>
        <w:tc>
          <w:tcPr>
            <w:tcW w:w="992" w:type="dxa"/>
          </w:tcPr>
          <w:p w14:paraId="63271C5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E762BC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467BA2F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028378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1E7D0D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542F5C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329943F4" w14:textId="37FD6B5F" w:rsidR="00CE2E0C" w:rsidRDefault="00CE2E0C" w:rsidP="00CE2E0C">
      <w:pPr>
        <w:rPr>
          <w:rFonts w:cs="Arial"/>
          <w:b/>
          <w:szCs w:val="24"/>
        </w:rPr>
      </w:pPr>
    </w:p>
    <w:p w14:paraId="4CB8ED42" w14:textId="2821C542" w:rsidR="00CE2E0C" w:rsidRPr="00CE2E0C" w:rsidRDefault="00CE2E0C" w:rsidP="00CE2E0C">
      <w:pPr>
        <w:rPr>
          <w:rFonts w:cs="Arial"/>
          <w:b/>
          <w:szCs w:val="24"/>
        </w:rPr>
      </w:pPr>
      <w:r w:rsidRPr="00CE2E0C">
        <w:rPr>
          <w:rFonts w:cs="Arial"/>
          <w:b/>
          <w:szCs w:val="24"/>
        </w:rPr>
        <w:t>II. 2. Társadalomtudomány (legfeljebb 10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12"/>
        <w:gridCol w:w="1246"/>
        <w:gridCol w:w="902"/>
        <w:gridCol w:w="1276"/>
        <w:gridCol w:w="1417"/>
        <w:gridCol w:w="1276"/>
      </w:tblGrid>
      <w:tr w:rsidR="00CE2E0C" w:rsidRPr="00CE2E0C" w14:paraId="1F716561" w14:textId="77777777" w:rsidTr="00CE2E0C">
        <w:trPr>
          <w:jc w:val="center"/>
        </w:trPr>
        <w:tc>
          <w:tcPr>
            <w:tcW w:w="1980" w:type="dxa"/>
          </w:tcPr>
          <w:p w14:paraId="6D72ED97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1112" w:type="dxa"/>
          </w:tcPr>
          <w:p w14:paraId="6D11BA48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5C2442E2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46" w:type="dxa"/>
          </w:tcPr>
          <w:p w14:paraId="7626B323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902" w:type="dxa"/>
          </w:tcPr>
          <w:p w14:paraId="45B33A27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07CACE80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76" w:type="dxa"/>
          </w:tcPr>
          <w:p w14:paraId="0A60C04C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3CBDD523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417" w:type="dxa"/>
          </w:tcPr>
          <w:p w14:paraId="59A67C06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62F0E9FD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4F4D79C2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276" w:type="dxa"/>
          </w:tcPr>
          <w:p w14:paraId="6A44E210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6FA170CD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CE2E0C" w:rsidRPr="00CE2E0C" w14:paraId="453328EF" w14:textId="77777777" w:rsidTr="00CE2E0C">
        <w:trPr>
          <w:jc w:val="center"/>
        </w:trPr>
        <w:tc>
          <w:tcPr>
            <w:tcW w:w="1980" w:type="dxa"/>
          </w:tcPr>
          <w:p w14:paraId="5C4B0C49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4623226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CEB0FF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70CFAAE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9DC40A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41A90D5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D710E0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5CB6E474" w14:textId="77777777" w:rsidTr="00CE2E0C">
        <w:trPr>
          <w:jc w:val="center"/>
        </w:trPr>
        <w:tc>
          <w:tcPr>
            <w:tcW w:w="1980" w:type="dxa"/>
          </w:tcPr>
          <w:p w14:paraId="56B63A3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27E4C85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0EE79D5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668AAD6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12B09C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1B2219F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649EA8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05715B07" w14:textId="77777777" w:rsidTr="00CE2E0C">
        <w:trPr>
          <w:jc w:val="center"/>
        </w:trPr>
        <w:tc>
          <w:tcPr>
            <w:tcW w:w="1980" w:type="dxa"/>
          </w:tcPr>
          <w:p w14:paraId="6F6724C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62FBFDE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7848658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0C6CBBE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2703859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662E7C1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05C067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17CFEEE6" w14:textId="77777777" w:rsidTr="00CE2E0C">
        <w:trPr>
          <w:jc w:val="center"/>
        </w:trPr>
        <w:tc>
          <w:tcPr>
            <w:tcW w:w="1980" w:type="dxa"/>
          </w:tcPr>
          <w:p w14:paraId="68BDD3D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5573BC3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540841C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5BD13BA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4EB2C6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4D1302A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D59599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739ABABE" w14:textId="77777777" w:rsidTr="00CE2E0C">
        <w:trPr>
          <w:jc w:val="center"/>
        </w:trPr>
        <w:tc>
          <w:tcPr>
            <w:tcW w:w="1980" w:type="dxa"/>
          </w:tcPr>
          <w:p w14:paraId="1F0CA1A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42A1808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8CD334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0335226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874B92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20F100A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8B35A4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40379501" w14:textId="77777777" w:rsidTr="00CE2E0C">
        <w:trPr>
          <w:jc w:val="center"/>
        </w:trPr>
        <w:tc>
          <w:tcPr>
            <w:tcW w:w="1980" w:type="dxa"/>
          </w:tcPr>
          <w:p w14:paraId="11FAF54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63A047C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16EEBD3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5FDCCC1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48EF05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6AA70CD9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5A4D97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2C776493" w14:textId="77777777" w:rsidTr="00CE2E0C">
        <w:trPr>
          <w:jc w:val="center"/>
        </w:trPr>
        <w:tc>
          <w:tcPr>
            <w:tcW w:w="1980" w:type="dxa"/>
          </w:tcPr>
          <w:p w14:paraId="2F5C1AF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7B84044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12A5ADC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790880E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647424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06C604D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5B499A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1828CA34" w14:textId="77777777" w:rsidTr="00CE2E0C">
        <w:trPr>
          <w:jc w:val="center"/>
        </w:trPr>
        <w:tc>
          <w:tcPr>
            <w:tcW w:w="1980" w:type="dxa"/>
          </w:tcPr>
          <w:p w14:paraId="7B5A2B33" w14:textId="77777777" w:rsidR="00CE2E0C" w:rsidRPr="00CE2E0C" w:rsidRDefault="00CE2E0C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Összesen:</w:t>
            </w:r>
          </w:p>
        </w:tc>
        <w:tc>
          <w:tcPr>
            <w:tcW w:w="1112" w:type="dxa"/>
          </w:tcPr>
          <w:p w14:paraId="4D382E8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7F5DB33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48B0BAA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EF4FD0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579B81A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3CADA6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6FE1F63E" w14:textId="77777777" w:rsidR="00CE2E0C" w:rsidRPr="00CE2E0C" w:rsidRDefault="00CE2E0C" w:rsidP="00CE2E0C">
      <w:pPr>
        <w:rPr>
          <w:rFonts w:cs="Arial"/>
          <w:szCs w:val="24"/>
        </w:rPr>
      </w:pPr>
    </w:p>
    <w:p w14:paraId="4AB0A20F" w14:textId="77777777" w:rsidR="00CE2E0C" w:rsidRPr="00CE2E0C" w:rsidRDefault="00CE2E0C" w:rsidP="00CE2E0C">
      <w:pPr>
        <w:rPr>
          <w:rFonts w:cs="Arial"/>
          <w:szCs w:val="24"/>
        </w:rPr>
      </w:pPr>
      <w:r w:rsidRPr="00CE2E0C">
        <w:rPr>
          <w:rFonts w:cs="Arial"/>
          <w:b/>
          <w:szCs w:val="24"/>
        </w:rPr>
        <w:t>II. 3. Kultúraelmélet (legfeljebb 10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12"/>
        <w:gridCol w:w="1246"/>
        <w:gridCol w:w="902"/>
        <w:gridCol w:w="1276"/>
        <w:gridCol w:w="1330"/>
        <w:gridCol w:w="1363"/>
      </w:tblGrid>
      <w:tr w:rsidR="00CE2E0C" w:rsidRPr="00CE2E0C" w14:paraId="5D0E3771" w14:textId="77777777" w:rsidTr="00CE2E0C">
        <w:trPr>
          <w:jc w:val="center"/>
        </w:trPr>
        <w:tc>
          <w:tcPr>
            <w:tcW w:w="1980" w:type="dxa"/>
          </w:tcPr>
          <w:p w14:paraId="7545E4E6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1112" w:type="dxa"/>
          </w:tcPr>
          <w:p w14:paraId="156B4863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4FC4C91E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46" w:type="dxa"/>
          </w:tcPr>
          <w:p w14:paraId="4B6464DB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902" w:type="dxa"/>
          </w:tcPr>
          <w:p w14:paraId="657E010B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2DFAFAE2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76" w:type="dxa"/>
          </w:tcPr>
          <w:p w14:paraId="10777B8F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52CBCD0D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330" w:type="dxa"/>
          </w:tcPr>
          <w:p w14:paraId="6F865D16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10AE0E61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006A5C9C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363" w:type="dxa"/>
          </w:tcPr>
          <w:p w14:paraId="0B6F7716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4E383320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CE2E0C" w:rsidRPr="00CE2E0C" w14:paraId="5379CE2F" w14:textId="77777777" w:rsidTr="00CE2E0C">
        <w:trPr>
          <w:jc w:val="center"/>
        </w:trPr>
        <w:tc>
          <w:tcPr>
            <w:tcW w:w="1980" w:type="dxa"/>
          </w:tcPr>
          <w:p w14:paraId="0571BFE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77DC7A5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604EC2A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488F944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739614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7F55E50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1D40A15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21D6F6E1" w14:textId="77777777" w:rsidTr="00CE2E0C">
        <w:trPr>
          <w:jc w:val="center"/>
        </w:trPr>
        <w:tc>
          <w:tcPr>
            <w:tcW w:w="1980" w:type="dxa"/>
          </w:tcPr>
          <w:p w14:paraId="02E7C389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104505C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2FCA20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70E0D07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BAB457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7494E26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EBDC90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26BD174F" w14:textId="77777777" w:rsidTr="00CE2E0C">
        <w:trPr>
          <w:jc w:val="center"/>
        </w:trPr>
        <w:tc>
          <w:tcPr>
            <w:tcW w:w="1980" w:type="dxa"/>
          </w:tcPr>
          <w:p w14:paraId="4EC9D29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2FA0647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73BD86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0DE94B0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9EFDEB9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12404C3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47B931E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759A1654" w14:textId="77777777" w:rsidTr="00CE2E0C">
        <w:trPr>
          <w:jc w:val="center"/>
        </w:trPr>
        <w:tc>
          <w:tcPr>
            <w:tcW w:w="1980" w:type="dxa"/>
          </w:tcPr>
          <w:p w14:paraId="3F33ECB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460E13F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25207D2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6A6E81F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C7C7BB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3EA2913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7DA9C93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3532AC58" w14:textId="77777777" w:rsidTr="00CE2E0C">
        <w:trPr>
          <w:jc w:val="center"/>
        </w:trPr>
        <w:tc>
          <w:tcPr>
            <w:tcW w:w="1980" w:type="dxa"/>
          </w:tcPr>
          <w:p w14:paraId="3357876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3FF17F9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2EB968A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19F188F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221517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333E155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6FC6B5A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507E1F7F" w14:textId="77777777" w:rsidTr="00CE2E0C">
        <w:trPr>
          <w:jc w:val="center"/>
        </w:trPr>
        <w:tc>
          <w:tcPr>
            <w:tcW w:w="1980" w:type="dxa"/>
          </w:tcPr>
          <w:p w14:paraId="740A712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4FA2CB9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36845B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4247D86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94677A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7F6857D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60FFCD9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6EB413EB" w14:textId="77777777" w:rsidTr="00CE2E0C">
        <w:trPr>
          <w:jc w:val="center"/>
        </w:trPr>
        <w:tc>
          <w:tcPr>
            <w:tcW w:w="1980" w:type="dxa"/>
          </w:tcPr>
          <w:p w14:paraId="118B339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2446E34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E89CFD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17F75C0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79221C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0C25BF3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1F2522C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2B32DACA" w14:textId="77777777" w:rsidTr="00CE2E0C">
        <w:trPr>
          <w:jc w:val="center"/>
        </w:trPr>
        <w:tc>
          <w:tcPr>
            <w:tcW w:w="1980" w:type="dxa"/>
          </w:tcPr>
          <w:p w14:paraId="0D6D003B" w14:textId="77777777" w:rsidR="00CE2E0C" w:rsidRPr="00CE2E0C" w:rsidRDefault="00CE2E0C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Összesen:</w:t>
            </w:r>
          </w:p>
        </w:tc>
        <w:tc>
          <w:tcPr>
            <w:tcW w:w="1112" w:type="dxa"/>
          </w:tcPr>
          <w:p w14:paraId="29AE939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29614F5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152C9E2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BBB51A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0C390CB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3A9FBF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59003E7D" w14:textId="77777777" w:rsidR="00CE2E0C" w:rsidRPr="00CE2E0C" w:rsidRDefault="00CE2E0C" w:rsidP="00CE2E0C">
      <w:pPr>
        <w:rPr>
          <w:rFonts w:cs="Arial"/>
          <w:szCs w:val="24"/>
        </w:rPr>
      </w:pPr>
    </w:p>
    <w:p w14:paraId="796A29B5" w14:textId="77777777" w:rsidR="00CE2E0C" w:rsidRPr="00CE2E0C" w:rsidRDefault="00CE2E0C" w:rsidP="00CE2E0C">
      <w:pPr>
        <w:rPr>
          <w:rFonts w:cs="Arial"/>
          <w:szCs w:val="24"/>
        </w:rPr>
      </w:pPr>
      <w:r w:rsidRPr="00CE2E0C">
        <w:rPr>
          <w:rFonts w:cs="Arial"/>
          <w:b/>
          <w:szCs w:val="24"/>
        </w:rPr>
        <w:t>II. 4. A gyermekkultúra közvetítése (legfeljebb 16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12"/>
        <w:gridCol w:w="1156"/>
        <w:gridCol w:w="992"/>
        <w:gridCol w:w="1134"/>
        <w:gridCol w:w="1418"/>
        <w:gridCol w:w="1417"/>
      </w:tblGrid>
      <w:tr w:rsidR="00CE2E0C" w:rsidRPr="00CE2E0C" w14:paraId="53F66A21" w14:textId="77777777" w:rsidTr="00CE2E0C">
        <w:trPr>
          <w:jc w:val="center"/>
        </w:trPr>
        <w:tc>
          <w:tcPr>
            <w:tcW w:w="1980" w:type="dxa"/>
          </w:tcPr>
          <w:p w14:paraId="78CEFEF5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1112" w:type="dxa"/>
          </w:tcPr>
          <w:p w14:paraId="38180719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0CD51AEF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156" w:type="dxa"/>
          </w:tcPr>
          <w:p w14:paraId="6676F5EC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992" w:type="dxa"/>
          </w:tcPr>
          <w:p w14:paraId="7CC55A4A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3A25B6E1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134" w:type="dxa"/>
          </w:tcPr>
          <w:p w14:paraId="53E5A217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2B8829B8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418" w:type="dxa"/>
          </w:tcPr>
          <w:p w14:paraId="21B537C2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4028E4FE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7BE5C41A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417" w:type="dxa"/>
          </w:tcPr>
          <w:p w14:paraId="38A125DD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1936520D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E2E0C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CE2E0C" w:rsidRPr="00CE2E0C" w14:paraId="2408A6E0" w14:textId="77777777" w:rsidTr="00CE2E0C">
        <w:trPr>
          <w:jc w:val="center"/>
        </w:trPr>
        <w:tc>
          <w:tcPr>
            <w:tcW w:w="1980" w:type="dxa"/>
          </w:tcPr>
          <w:p w14:paraId="2F5250A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03EDCAC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5488E42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2A6487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0361CC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16FBA0B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4E5167D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796894A0" w14:textId="77777777" w:rsidTr="00CE2E0C">
        <w:trPr>
          <w:jc w:val="center"/>
        </w:trPr>
        <w:tc>
          <w:tcPr>
            <w:tcW w:w="1980" w:type="dxa"/>
          </w:tcPr>
          <w:p w14:paraId="7AF6B31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65408F4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78C4A90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B95210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321A97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0D70225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21E215B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677F7186" w14:textId="77777777" w:rsidTr="00CE2E0C">
        <w:trPr>
          <w:jc w:val="center"/>
        </w:trPr>
        <w:tc>
          <w:tcPr>
            <w:tcW w:w="1980" w:type="dxa"/>
          </w:tcPr>
          <w:p w14:paraId="3C1ABB5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6891736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2F06551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0FA750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36826B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0DA23BE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23E01B2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4791C3CF" w14:textId="77777777" w:rsidTr="00CE2E0C">
        <w:trPr>
          <w:jc w:val="center"/>
        </w:trPr>
        <w:tc>
          <w:tcPr>
            <w:tcW w:w="1980" w:type="dxa"/>
          </w:tcPr>
          <w:p w14:paraId="1F331C4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06D0167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77FAFB84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728FF5C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7D5CD9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003D913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54F7F57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6C03B8FD" w14:textId="77777777" w:rsidTr="00CE2E0C">
        <w:trPr>
          <w:jc w:val="center"/>
        </w:trPr>
        <w:tc>
          <w:tcPr>
            <w:tcW w:w="1980" w:type="dxa"/>
          </w:tcPr>
          <w:p w14:paraId="3E11A6A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463429D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5A35112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40DF603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47B7C3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20594072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1B0A0F9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18F7F2D4" w14:textId="77777777" w:rsidTr="00CE2E0C">
        <w:trPr>
          <w:jc w:val="center"/>
        </w:trPr>
        <w:tc>
          <w:tcPr>
            <w:tcW w:w="1980" w:type="dxa"/>
          </w:tcPr>
          <w:p w14:paraId="65DCAC28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5DC56A3F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7989EC6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3B3FB68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64A94B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4638F0E0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117D8F87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46482C5E" w14:textId="77777777" w:rsidTr="00CE2E0C">
        <w:trPr>
          <w:jc w:val="center"/>
        </w:trPr>
        <w:tc>
          <w:tcPr>
            <w:tcW w:w="1980" w:type="dxa"/>
          </w:tcPr>
          <w:p w14:paraId="7B2B7F1C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12" w:type="dxa"/>
          </w:tcPr>
          <w:p w14:paraId="4EB85C0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11AFEA0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4B2458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621C885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391681EA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2F82C18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E2E0C" w:rsidRPr="00CE2E0C" w14:paraId="0D96A9B4" w14:textId="77777777" w:rsidTr="00CE2E0C">
        <w:trPr>
          <w:jc w:val="center"/>
        </w:trPr>
        <w:tc>
          <w:tcPr>
            <w:tcW w:w="1980" w:type="dxa"/>
          </w:tcPr>
          <w:p w14:paraId="59DAEC70" w14:textId="77777777" w:rsidR="00CE2E0C" w:rsidRPr="00CE2E0C" w:rsidRDefault="00CE2E0C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Összesen:</w:t>
            </w:r>
          </w:p>
        </w:tc>
        <w:tc>
          <w:tcPr>
            <w:tcW w:w="1112" w:type="dxa"/>
          </w:tcPr>
          <w:p w14:paraId="3EAD59CE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56" w:type="dxa"/>
          </w:tcPr>
          <w:p w14:paraId="1B5B1ADD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12260C3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EE6CF76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27B1CBAB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6ADF24E1" w14:textId="77777777" w:rsidR="00CE2E0C" w:rsidRPr="00CE2E0C" w:rsidRDefault="00CE2E0C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67F90979" w14:textId="77777777" w:rsidR="00CE2E0C" w:rsidRPr="00CE2E0C" w:rsidRDefault="00CE2E0C" w:rsidP="00CE2E0C">
      <w:pPr>
        <w:rPr>
          <w:rFonts w:cs="Arial"/>
          <w:szCs w:val="24"/>
        </w:rPr>
      </w:pPr>
    </w:p>
    <w:p w14:paraId="57ED51CE" w14:textId="77777777" w:rsidR="00CE2E0C" w:rsidRPr="00CE2E0C" w:rsidRDefault="00CE2E0C" w:rsidP="00CE2E0C">
      <w:pPr>
        <w:rPr>
          <w:rFonts w:cs="Arial"/>
          <w:szCs w:val="24"/>
        </w:rPr>
      </w:pPr>
    </w:p>
    <w:p w14:paraId="4668266D" w14:textId="77777777" w:rsidR="00CE2E0C" w:rsidRPr="00CE2E0C" w:rsidRDefault="00CE2E0C" w:rsidP="00CE2E0C">
      <w:pPr>
        <w:rPr>
          <w:rFonts w:cs="Arial"/>
          <w:b/>
          <w:szCs w:val="24"/>
        </w:rPr>
      </w:pPr>
      <w:r w:rsidRPr="00CE2E0C">
        <w:rPr>
          <w:rFonts w:cs="Arial"/>
          <w:b/>
          <w:szCs w:val="24"/>
        </w:rPr>
        <w:t>ÖSSZESEN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126"/>
        <w:gridCol w:w="2123"/>
        <w:gridCol w:w="2266"/>
      </w:tblGrid>
      <w:tr w:rsidR="00CE2E0C" w:rsidRPr="00CE2E0C" w14:paraId="684BC7AF" w14:textId="77777777" w:rsidTr="000869F9">
        <w:tc>
          <w:tcPr>
            <w:tcW w:w="2547" w:type="dxa"/>
          </w:tcPr>
          <w:p w14:paraId="2496EE3A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>Tárgykör neve</w:t>
            </w:r>
          </w:p>
        </w:tc>
        <w:tc>
          <w:tcPr>
            <w:tcW w:w="2126" w:type="dxa"/>
          </w:tcPr>
          <w:p w14:paraId="4D3DFD9D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>Kötelező kreditszám</w:t>
            </w:r>
          </w:p>
        </w:tc>
        <w:tc>
          <w:tcPr>
            <w:tcW w:w="2123" w:type="dxa"/>
          </w:tcPr>
          <w:p w14:paraId="5E374201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 xml:space="preserve">Teljesített </w:t>
            </w:r>
            <w:proofErr w:type="spellStart"/>
            <w:r w:rsidRPr="00CE2E0C">
              <w:rPr>
                <w:rFonts w:cs="Arial"/>
                <w:color w:val="000000"/>
                <w:szCs w:val="24"/>
              </w:rPr>
              <w:t>kreditszám</w:t>
            </w:r>
            <w:r w:rsidRPr="00CE2E0C">
              <w:rPr>
                <w:rFonts w:cs="Arial"/>
                <w:color w:val="000000"/>
                <w:szCs w:val="24"/>
                <w:vertAlign w:val="superscript"/>
              </w:rPr>
              <w:t>x</w:t>
            </w:r>
            <w:proofErr w:type="spellEnd"/>
          </w:p>
        </w:tc>
        <w:tc>
          <w:tcPr>
            <w:tcW w:w="2266" w:type="dxa"/>
          </w:tcPr>
          <w:p w14:paraId="08EC15A1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b/>
                <w:color w:val="000000"/>
                <w:szCs w:val="24"/>
              </w:rPr>
              <w:t>Elismerés</w:t>
            </w:r>
          </w:p>
          <w:p w14:paraId="64067F3A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b/>
                <w:color w:val="000000"/>
                <w:szCs w:val="24"/>
              </w:rPr>
              <w:t>(KÁB tölti ki)</w:t>
            </w:r>
          </w:p>
        </w:tc>
      </w:tr>
      <w:tr w:rsidR="00CE2E0C" w:rsidRPr="00CE2E0C" w14:paraId="25EAF987" w14:textId="77777777" w:rsidTr="000869F9">
        <w:tc>
          <w:tcPr>
            <w:tcW w:w="2547" w:type="dxa"/>
          </w:tcPr>
          <w:p w14:paraId="3E3868D4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b/>
                <w:color w:val="000000"/>
                <w:szCs w:val="24"/>
              </w:rPr>
              <w:t>Neveléstudomány, pszichológia</w:t>
            </w:r>
          </w:p>
        </w:tc>
        <w:tc>
          <w:tcPr>
            <w:tcW w:w="2126" w:type="dxa"/>
          </w:tcPr>
          <w:p w14:paraId="151A6835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2123" w:type="dxa"/>
          </w:tcPr>
          <w:p w14:paraId="311C6EE7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266" w:type="dxa"/>
          </w:tcPr>
          <w:p w14:paraId="2AD76FDB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  <w:tr w:rsidR="00CE2E0C" w:rsidRPr="00CE2E0C" w14:paraId="78196483" w14:textId="77777777" w:rsidTr="000869F9">
        <w:tc>
          <w:tcPr>
            <w:tcW w:w="2547" w:type="dxa"/>
          </w:tcPr>
          <w:p w14:paraId="42738922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4"/>
              </w:rPr>
            </w:pPr>
            <w:r w:rsidRPr="00CE2E0C">
              <w:rPr>
                <w:rFonts w:cs="Arial"/>
                <w:b/>
                <w:color w:val="000000"/>
                <w:szCs w:val="24"/>
              </w:rPr>
              <w:t>Társadalomtudomány</w:t>
            </w:r>
          </w:p>
        </w:tc>
        <w:tc>
          <w:tcPr>
            <w:tcW w:w="2126" w:type="dxa"/>
          </w:tcPr>
          <w:p w14:paraId="6560B611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2123" w:type="dxa"/>
          </w:tcPr>
          <w:p w14:paraId="4A35866A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266" w:type="dxa"/>
          </w:tcPr>
          <w:p w14:paraId="02725AFE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  <w:tr w:rsidR="00CE2E0C" w:rsidRPr="00CE2E0C" w14:paraId="759205CE" w14:textId="77777777" w:rsidTr="000869F9">
        <w:tc>
          <w:tcPr>
            <w:tcW w:w="2547" w:type="dxa"/>
          </w:tcPr>
          <w:p w14:paraId="0131F62C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4"/>
              </w:rPr>
            </w:pPr>
            <w:r w:rsidRPr="00CE2E0C">
              <w:rPr>
                <w:rFonts w:cs="Arial"/>
                <w:b/>
                <w:color w:val="000000"/>
                <w:szCs w:val="24"/>
              </w:rPr>
              <w:t xml:space="preserve">Kultúraelméletek </w:t>
            </w:r>
          </w:p>
        </w:tc>
        <w:tc>
          <w:tcPr>
            <w:tcW w:w="2126" w:type="dxa"/>
          </w:tcPr>
          <w:p w14:paraId="74BDB4D9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2123" w:type="dxa"/>
          </w:tcPr>
          <w:p w14:paraId="2CCFD1E2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266" w:type="dxa"/>
          </w:tcPr>
          <w:p w14:paraId="3BB3A371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  <w:tr w:rsidR="00CE2E0C" w:rsidRPr="00CE2E0C" w14:paraId="078AAACA" w14:textId="77777777" w:rsidTr="000869F9">
        <w:tc>
          <w:tcPr>
            <w:tcW w:w="2547" w:type="dxa"/>
          </w:tcPr>
          <w:p w14:paraId="7DF5B548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Cs w:val="24"/>
              </w:rPr>
            </w:pPr>
            <w:r w:rsidRPr="00CE2E0C">
              <w:rPr>
                <w:rFonts w:cs="Arial"/>
                <w:b/>
                <w:color w:val="000000"/>
                <w:szCs w:val="24"/>
              </w:rPr>
              <w:t>A gyermekkultúra közvetítése</w:t>
            </w:r>
          </w:p>
        </w:tc>
        <w:tc>
          <w:tcPr>
            <w:tcW w:w="2126" w:type="dxa"/>
          </w:tcPr>
          <w:p w14:paraId="56387853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2123" w:type="dxa"/>
          </w:tcPr>
          <w:p w14:paraId="4F6CFB04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266" w:type="dxa"/>
          </w:tcPr>
          <w:p w14:paraId="22E6B3C1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  <w:tr w:rsidR="00CE2E0C" w:rsidRPr="00CE2E0C" w14:paraId="0158FF53" w14:textId="77777777" w:rsidTr="000869F9">
        <w:tc>
          <w:tcPr>
            <w:tcW w:w="2547" w:type="dxa"/>
          </w:tcPr>
          <w:p w14:paraId="6DC6B948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Összesen:</w:t>
            </w:r>
          </w:p>
        </w:tc>
        <w:tc>
          <w:tcPr>
            <w:tcW w:w="2126" w:type="dxa"/>
          </w:tcPr>
          <w:p w14:paraId="7BBEFE4E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50</w:t>
            </w:r>
          </w:p>
        </w:tc>
        <w:tc>
          <w:tcPr>
            <w:tcW w:w="2123" w:type="dxa"/>
          </w:tcPr>
          <w:p w14:paraId="692EFFFA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266" w:type="dxa"/>
          </w:tcPr>
          <w:p w14:paraId="4B1F0D96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</w:tbl>
    <w:p w14:paraId="4E47BFBC" w14:textId="77777777" w:rsidR="00CE2E0C" w:rsidRPr="00CE2E0C" w:rsidRDefault="00CE2E0C" w:rsidP="00CE2E0C">
      <w:pPr>
        <w:rPr>
          <w:rFonts w:cs="Arial"/>
        </w:rPr>
      </w:pPr>
      <w:r w:rsidRPr="00CE2E0C">
        <w:rPr>
          <w:rFonts w:cs="Arial"/>
        </w:rPr>
        <w:t>x: A kérelmező kérése, a fenti táblázatok összesen adata</w:t>
      </w:r>
    </w:p>
    <w:p w14:paraId="31936C0F" w14:textId="77777777" w:rsidR="00CE2E0C" w:rsidRPr="00CE2E0C" w:rsidRDefault="00CE2E0C" w:rsidP="00CE2E0C">
      <w:pPr>
        <w:rPr>
          <w:rFonts w:cs="Arial"/>
          <w:szCs w:val="24"/>
        </w:rPr>
      </w:pPr>
      <w:r w:rsidRPr="00CE2E0C">
        <w:rPr>
          <w:rFonts w:cs="Arial"/>
          <w:i/>
          <w:szCs w:val="24"/>
        </w:rPr>
        <w:t>A maximum 20 hiányzó kreditet a mesterképzéssel egyidejűleg, azzal párhuzamosan kell megszerezni a hallgatónak, a kreditpótlás a képzési időt nem növeli.</w:t>
      </w:r>
    </w:p>
    <w:p w14:paraId="7FA55BCE" w14:textId="77777777" w:rsidR="00CE2E0C" w:rsidRPr="00CE2E0C" w:rsidRDefault="00CE2E0C" w:rsidP="00CE2E0C">
      <w:pPr>
        <w:rPr>
          <w:rFonts w:cs="Arial"/>
          <w:szCs w:val="24"/>
        </w:rPr>
      </w:pPr>
      <w:r w:rsidRPr="00CE2E0C">
        <w:rPr>
          <w:rFonts w:cs="Arial"/>
          <w:szCs w:val="24"/>
        </w:rPr>
        <w:t xml:space="preserve">Csatolt </w:t>
      </w:r>
      <w:proofErr w:type="gramStart"/>
      <w:r w:rsidRPr="00CE2E0C">
        <w:rPr>
          <w:rFonts w:cs="Arial"/>
          <w:szCs w:val="24"/>
        </w:rPr>
        <w:t>dokumentumok</w:t>
      </w:r>
      <w:proofErr w:type="gramEnd"/>
      <w:r w:rsidRPr="00CE2E0C">
        <w:rPr>
          <w:rFonts w:cs="Arial"/>
          <w:szCs w:val="24"/>
        </w:rPr>
        <w:t>:</w:t>
      </w:r>
      <w:r w:rsidRPr="00CE2E0C">
        <w:rPr>
          <w:rFonts w:cs="Arial"/>
          <w:szCs w:val="24"/>
          <w:vertAlign w:val="superscript"/>
        </w:rPr>
        <w:footnoteReference w:id="3"/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83"/>
        <w:gridCol w:w="284"/>
        <w:gridCol w:w="3964"/>
        <w:gridCol w:w="283"/>
      </w:tblGrid>
      <w:tr w:rsidR="00CE2E0C" w:rsidRPr="00CE2E0C" w14:paraId="1A64A148" w14:textId="77777777" w:rsidTr="000869F9">
        <w:trPr>
          <w:jc w:val="center"/>
        </w:trPr>
        <w:tc>
          <w:tcPr>
            <w:tcW w:w="3828" w:type="dxa"/>
          </w:tcPr>
          <w:p w14:paraId="05BFDE4F" w14:textId="77777777" w:rsidR="00CE2E0C" w:rsidRPr="00CE2E0C" w:rsidRDefault="00CE2E0C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CE2E0C">
              <w:rPr>
                <w:rFonts w:cs="Arial"/>
                <w:color w:val="000000"/>
                <w:szCs w:val="24"/>
              </w:rPr>
              <w:t xml:space="preserve">Leckekönyvek másolata 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CC0228A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9D78E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000000"/>
            </w:tcBorders>
          </w:tcPr>
          <w:p w14:paraId="48CF511B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Egyéb:</w:t>
            </w:r>
          </w:p>
        </w:tc>
        <w:tc>
          <w:tcPr>
            <w:tcW w:w="283" w:type="dxa"/>
          </w:tcPr>
          <w:p w14:paraId="54674F93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  <w:tr w:rsidR="00CE2E0C" w:rsidRPr="00CE2E0C" w14:paraId="0C687D2E" w14:textId="77777777" w:rsidTr="000869F9">
        <w:trPr>
          <w:jc w:val="center"/>
        </w:trPr>
        <w:tc>
          <w:tcPr>
            <w:tcW w:w="3828" w:type="dxa"/>
          </w:tcPr>
          <w:p w14:paraId="218C09B2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Oklevél másolata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45CB088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D1418" w14:textId="77777777" w:rsidR="00CE2E0C" w:rsidRPr="00CE2E0C" w:rsidRDefault="00CE2E0C" w:rsidP="00086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000000"/>
            </w:tcBorders>
          </w:tcPr>
          <w:p w14:paraId="1C28A986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Egyéb:</w:t>
            </w:r>
          </w:p>
        </w:tc>
        <w:tc>
          <w:tcPr>
            <w:tcW w:w="283" w:type="dxa"/>
          </w:tcPr>
          <w:p w14:paraId="5EFC341F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  <w:tr w:rsidR="00CE2E0C" w:rsidRPr="00CE2E0C" w14:paraId="37410B89" w14:textId="77777777" w:rsidTr="000869F9">
        <w:trPr>
          <w:jc w:val="center"/>
        </w:trPr>
        <w:tc>
          <w:tcPr>
            <w:tcW w:w="3828" w:type="dxa"/>
          </w:tcPr>
          <w:p w14:paraId="1F97011D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 xml:space="preserve">Tantárgyi </w:t>
            </w:r>
            <w:proofErr w:type="gramStart"/>
            <w:r w:rsidRPr="00CE2E0C">
              <w:rPr>
                <w:rFonts w:cs="Arial"/>
                <w:szCs w:val="24"/>
              </w:rPr>
              <w:t>tematika …</w:t>
            </w:r>
            <w:proofErr w:type="gramEnd"/>
            <w:r w:rsidRPr="00CE2E0C">
              <w:rPr>
                <w:rFonts w:cs="Arial"/>
                <w:szCs w:val="24"/>
              </w:rPr>
              <w:t>…… db.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F12803C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E81AD" w14:textId="77777777" w:rsidR="00CE2E0C" w:rsidRPr="00CE2E0C" w:rsidRDefault="00CE2E0C" w:rsidP="00086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000000"/>
            </w:tcBorders>
          </w:tcPr>
          <w:p w14:paraId="24517156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  <w:r w:rsidRPr="00CE2E0C">
              <w:rPr>
                <w:rFonts w:cs="Arial"/>
                <w:szCs w:val="24"/>
              </w:rPr>
              <w:t>Egyéb:</w:t>
            </w:r>
          </w:p>
        </w:tc>
        <w:tc>
          <w:tcPr>
            <w:tcW w:w="283" w:type="dxa"/>
          </w:tcPr>
          <w:p w14:paraId="6375BF84" w14:textId="77777777" w:rsidR="00CE2E0C" w:rsidRPr="00CE2E0C" w:rsidRDefault="00CE2E0C" w:rsidP="000869F9">
            <w:pPr>
              <w:rPr>
                <w:rFonts w:cs="Arial"/>
                <w:szCs w:val="24"/>
              </w:rPr>
            </w:pPr>
          </w:p>
        </w:tc>
      </w:tr>
    </w:tbl>
    <w:p w14:paraId="556465C7" w14:textId="77777777" w:rsidR="00CE2E0C" w:rsidRPr="00CE2E0C" w:rsidRDefault="00CE2E0C" w:rsidP="00CE2E0C">
      <w:pPr>
        <w:rPr>
          <w:rFonts w:cs="Arial"/>
        </w:rPr>
      </w:pPr>
    </w:p>
    <w:p w14:paraId="07A1696D" w14:textId="77777777" w:rsidR="00CE2E0C" w:rsidRPr="00CE2E0C" w:rsidRDefault="00CE2E0C" w:rsidP="00CE2E0C">
      <w:pPr>
        <w:rPr>
          <w:rFonts w:cs="Arial"/>
        </w:rPr>
      </w:pPr>
    </w:p>
    <w:p w14:paraId="56561DD0" w14:textId="77777777" w:rsidR="00CE2E0C" w:rsidRPr="00CE2E0C" w:rsidRDefault="00CE2E0C" w:rsidP="00CE2E0C">
      <w:pPr>
        <w:rPr>
          <w:rFonts w:cs="Arial"/>
          <w:b/>
          <w:i/>
        </w:rPr>
      </w:pPr>
      <w:r w:rsidRPr="00CE2E0C">
        <w:rPr>
          <w:rFonts w:cs="Arial"/>
          <w:b/>
          <w:i/>
        </w:rPr>
        <w:t>Nyilatkozat: Büntetőjogi felelősségem tudatában kijelentem, hogy a bejegyzett adatok a valóságnak megfelelnek.</w:t>
      </w:r>
    </w:p>
    <w:p w14:paraId="40C29CA3" w14:textId="77777777" w:rsidR="00CE2E0C" w:rsidRPr="00CE2E0C" w:rsidRDefault="00CE2E0C" w:rsidP="00CE2E0C">
      <w:pPr>
        <w:rPr>
          <w:rFonts w:cs="Arial"/>
          <w:b/>
          <w:i/>
        </w:rPr>
      </w:pPr>
    </w:p>
    <w:p w14:paraId="04FFFE86" w14:textId="77777777" w:rsidR="00CE2E0C" w:rsidRPr="00CE2E0C" w:rsidRDefault="00CE2E0C" w:rsidP="00CE2E0C">
      <w:pPr>
        <w:rPr>
          <w:rFonts w:cs="Arial"/>
        </w:rPr>
      </w:pPr>
      <w:r w:rsidRPr="00CE2E0C">
        <w:rPr>
          <w:rFonts w:cs="Arial"/>
        </w:rPr>
        <w:t>…</w:t>
      </w:r>
      <w:proofErr w:type="gramStart"/>
      <w:r w:rsidRPr="00CE2E0C">
        <w:rPr>
          <w:rFonts w:cs="Arial"/>
        </w:rPr>
        <w:t>………………..,</w:t>
      </w:r>
      <w:proofErr w:type="gramEnd"/>
      <w:r w:rsidRPr="00CE2E0C">
        <w:rPr>
          <w:rFonts w:cs="Arial"/>
        </w:rPr>
        <w:t xml:space="preserve"> ……..év ………………. hó ……. nap</w:t>
      </w:r>
    </w:p>
    <w:p w14:paraId="6BD3FDF8" w14:textId="77777777" w:rsidR="00CE2E0C" w:rsidRPr="00CE2E0C" w:rsidRDefault="00CE2E0C" w:rsidP="00CE2E0C">
      <w:pPr>
        <w:rPr>
          <w:rFonts w:cs="Arial"/>
        </w:rPr>
      </w:pPr>
    </w:p>
    <w:p w14:paraId="3EC30223" w14:textId="3193EF07" w:rsidR="00CE2E0C" w:rsidRPr="00CE2E0C" w:rsidRDefault="00CE2E0C" w:rsidP="00CE2E0C">
      <w:pPr>
        <w:ind w:left="5664"/>
        <w:jc w:val="center"/>
        <w:rPr>
          <w:rFonts w:cs="Arial"/>
        </w:rPr>
      </w:pPr>
      <w:r>
        <w:rPr>
          <w:rFonts w:cs="Arial"/>
        </w:rPr>
        <w:t>_____________________________</w:t>
      </w:r>
    </w:p>
    <w:p w14:paraId="3F3C84A4" w14:textId="3DF48E47" w:rsidR="007E77FF" w:rsidRPr="00CE2E0C" w:rsidRDefault="00CE2E0C" w:rsidP="00CE2E0C">
      <w:pPr>
        <w:pStyle w:val="Default"/>
        <w:spacing w:line="300" w:lineRule="atLeast"/>
        <w:ind w:left="4956" w:firstLine="708"/>
        <w:jc w:val="center"/>
        <w:rPr>
          <w:rFonts w:ascii="Arial" w:hAnsi="Arial" w:cs="Arial"/>
        </w:rPr>
      </w:pPr>
      <w:proofErr w:type="gramStart"/>
      <w:r w:rsidRPr="00CE2E0C">
        <w:rPr>
          <w:rFonts w:ascii="Arial" w:eastAsia="Times New Roman" w:hAnsi="Arial" w:cs="Arial"/>
        </w:rPr>
        <w:t>a</w:t>
      </w:r>
      <w:bookmarkStart w:id="0" w:name="_GoBack"/>
      <w:bookmarkEnd w:id="0"/>
      <w:proofErr w:type="gramEnd"/>
      <w:r w:rsidRPr="00CE2E0C">
        <w:rPr>
          <w:rFonts w:ascii="Arial" w:eastAsia="Times New Roman" w:hAnsi="Arial" w:cs="Arial"/>
        </w:rPr>
        <w:t xml:space="preserve"> jelentkező</w:t>
      </w:r>
      <w:r>
        <w:rPr>
          <w:rFonts w:ascii="Arial" w:eastAsia="Times New Roman" w:hAnsi="Arial" w:cs="Arial"/>
        </w:rPr>
        <w:t xml:space="preserve"> aláírása</w:t>
      </w:r>
    </w:p>
    <w:sectPr w:rsidR="007E77FF" w:rsidRPr="00CE2E0C" w:rsidSect="005844E4">
      <w:headerReference w:type="default" r:id="rId13"/>
      <w:type w:val="continuous"/>
      <w:pgSz w:w="11906" w:h="16838"/>
      <w:pgMar w:top="1843" w:right="1134" w:bottom="1701" w:left="1134" w:header="57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  <w:footnote w:id="1">
    <w:p w14:paraId="5EFAD653" w14:textId="77777777" w:rsid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Ha Ön nem rendelkezik pedagógusképzési BA végzettséggel, a korábban teljesített neveléstudomány, pszichológia, társadalomtudomány, kultúraelmélet tárgykörökbe tartozó tantárgyakra szükséges kreditelismertetést kezdeményezni.</w:t>
      </w:r>
      <w:r>
        <w:rPr>
          <w:color w:val="000000"/>
          <w:sz w:val="20"/>
        </w:rPr>
        <w:t xml:space="preserve">  </w:t>
      </w:r>
    </w:p>
  </w:footnote>
  <w:footnote w:id="2">
    <w:p w14:paraId="57FD116E" w14:textId="0DEDCE94" w:rsid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A korábbi felsőfokú tanulmányok esetén, ha kreditérték a leckekönyvben nem szerepel, akkor az adott tárgy óraszáma, és a tantárgyi tematika órai/otthoni aránya alapján lehet kreditet számolni. Ehhez az ECTS ajánlást vesszük figyelembe, miszerint egy kredit harmi</w:t>
      </w:r>
      <w:r>
        <w:rPr>
          <w:rFonts w:ascii="Times New Roman" w:hAnsi="Times New Roman"/>
          <w:color w:val="000000"/>
          <w:sz w:val="20"/>
        </w:rPr>
        <w:t xml:space="preserve">nc hallgatói munkaórát jelent. </w:t>
      </w:r>
    </w:p>
  </w:footnote>
  <w:footnote w:id="3">
    <w:p w14:paraId="22929CA7" w14:textId="77777777" w:rsidR="00CE2E0C" w:rsidRDefault="00CE2E0C" w:rsidP="00CE2E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20"/>
        </w:rPr>
        <w:t xml:space="preserve"> A fenti </w:t>
      </w:r>
      <w:proofErr w:type="gramStart"/>
      <w:r>
        <w:rPr>
          <w:rFonts w:ascii="Times New Roman" w:hAnsi="Times New Roman"/>
          <w:color w:val="000000"/>
          <w:sz w:val="20"/>
        </w:rPr>
        <w:t>dokumentumok</w:t>
      </w:r>
      <w:proofErr w:type="gramEnd"/>
      <w:r>
        <w:rPr>
          <w:rFonts w:ascii="Times New Roman" w:hAnsi="Times New Roman"/>
          <w:color w:val="000000"/>
          <w:sz w:val="20"/>
        </w:rPr>
        <w:t xml:space="preserve"> csatolása a képzésre való felvétel és a kreditelfogadás kötelező felté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1F01" w14:textId="77777777" w:rsidR="00CE2E0C" w:rsidRDefault="00CE2E0C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29A06226" wp14:editId="08E21E28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C7F9" w14:textId="77777777" w:rsidR="00CE2E0C" w:rsidRDefault="00CE2E0C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26F3A67" w14:textId="77777777" w:rsidR="00CE2E0C" w:rsidRDefault="00CE2E0C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60205BEF" w14:textId="77777777" w:rsidR="00CE2E0C" w:rsidRPr="00581063" w:rsidRDefault="00CE2E0C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062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2.4pt;margin-top:11.7pt;width:226.75pt;height:6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" filled="f" stroked="f">
              <v:textbox>
                <w:txbxContent>
                  <w:p w14:paraId="0267C7F9" w14:textId="77777777" w:rsidR="00CE2E0C" w:rsidRDefault="00CE2E0C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26F3A67" w14:textId="77777777" w:rsidR="00CE2E0C" w:rsidRDefault="00CE2E0C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60205BEF" w14:textId="77777777" w:rsidR="00CE2E0C" w:rsidRPr="00581063" w:rsidRDefault="00CE2E0C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5584" behindDoc="0" locked="1" layoutInCell="1" allowOverlap="1" wp14:anchorId="65AB898B" wp14:editId="00C88F5D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2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7D750" w14:textId="5EEE1783" w:rsidR="005D7B2D" w:rsidRDefault="00CE2E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09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2E0C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c866c34f-4536-4bf8-aeaf-be882266e136"/>
    <ds:schemaRef ds:uri="25bc8df9-20da-424b-8589-8b039ab44732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A9A7DF-59F3-4857-AC04-C5130EFB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0:07:00Z</dcterms:created>
  <dcterms:modified xsi:type="dcterms:W3CDTF">2025-11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